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B903C2" w:rsidP="00FB2E45">
      <w:bookmarkStart w:id="0" w:name="_GoBack"/>
      <w:bookmarkEnd w:id="0"/>
      <w:r>
        <w:rPr>
          <w:noProof/>
        </w:rPr>
        <w:t>1050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13514D">
      <w:headerReference w:type="default" r:id="rId7"/>
      <w:footerReference w:type="default" r:id="rId8"/>
      <w:pgSz w:w="12242" w:h="18722" w:code="119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3C2" w:rsidRDefault="00B903C2">
      <w:pPr>
        <w:spacing w:after="0" w:line="240" w:lineRule="auto"/>
      </w:pPr>
      <w:r>
        <w:separator/>
      </w:r>
    </w:p>
  </w:endnote>
  <w:endnote w:type="continuationSeparator" w:id="0">
    <w:p w:rsidR="00B903C2" w:rsidRDefault="00B9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B903C2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B903C2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B903C2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610, 4612, 6516</w:t>
    </w:r>
  </w:p>
  <w:p w:rsidR="00A71991" w:rsidRPr="001A6222" w:rsidRDefault="00B903C2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B903C2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18544039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</w:t>
    </w:r>
    <w:r w:rsidRPr="001A6222">
      <w:rPr>
        <w:sz w:val="16"/>
        <w:szCs w:val="16"/>
      </w:rPr>
      <w:t>bilidad ecológica imprimir este documento</w:t>
    </w:r>
    <w:r>
      <w:rPr>
        <w:sz w:val="16"/>
        <w:szCs w:val="16"/>
      </w:rPr>
      <w:t xml:space="preserve"> -</w:t>
    </w:r>
  </w:p>
  <w:p w:rsidR="00A71991" w:rsidRPr="00B138F3" w:rsidRDefault="00B903C2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3C2" w:rsidRDefault="00B903C2">
      <w:pPr>
        <w:spacing w:after="0" w:line="240" w:lineRule="auto"/>
      </w:pPr>
      <w:r>
        <w:separator/>
      </w:r>
    </w:p>
  </w:footnote>
  <w:footnote w:type="continuationSeparator" w:id="0">
    <w:p w:rsidR="00B903C2" w:rsidRDefault="00B9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B903C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4053160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31601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B903C2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Edu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3514D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C6E22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03C2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958DF5-21A9-4B69-959B-3007C2BE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21T13:53:00Z</dcterms:created>
  <dcterms:modified xsi:type="dcterms:W3CDTF">2024-02-21T13:53:00Z</dcterms:modified>
</cp:coreProperties>
</file>